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F3B6F">
        <w:rPr>
          <w:rFonts w:ascii="Times New Roman" w:hAnsi="Times New Roman" w:cs="Times New Roman"/>
          <w:sz w:val="28"/>
          <w:szCs w:val="28"/>
        </w:rPr>
        <w:t>1</w:t>
      </w:r>
      <w:r w:rsidR="00824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24366">
        <w:rPr>
          <w:rFonts w:ascii="Times New Roman" w:hAnsi="Times New Roman" w:cs="Times New Roman"/>
          <w:sz w:val="28"/>
          <w:szCs w:val="28"/>
        </w:rPr>
        <w:t>3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proofErr w:type="spellStart"/>
      <w:r w:rsidR="00AF3B6F">
        <w:rPr>
          <w:rFonts w:ascii="Times New Roman" w:hAnsi="Times New Roman" w:cs="Times New Roman"/>
          <w:b/>
          <w:sz w:val="28"/>
          <w:szCs w:val="28"/>
          <w:lang w:val="en-US"/>
        </w:rPr>
        <w:t>местна</w:t>
      </w:r>
      <w:proofErr w:type="spellEnd"/>
      <w:r w:rsidR="00AF3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32E8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AF3B6F">
        <w:rPr>
          <w:rFonts w:ascii="Times New Roman" w:hAnsi="Times New Roman" w:cs="Times New Roman"/>
          <w:b/>
          <w:sz w:val="28"/>
          <w:szCs w:val="28"/>
        </w:rPr>
        <w:t>кмет на кметство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366">
        <w:rPr>
          <w:rFonts w:ascii="Times New Roman" w:hAnsi="Times New Roman" w:cs="Times New Roman"/>
          <w:b/>
          <w:sz w:val="28"/>
          <w:szCs w:val="28"/>
        </w:rPr>
        <w:t>гр. Каблешково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AF3B6F">
        <w:rPr>
          <w:rFonts w:ascii="Times New Roman" w:hAnsi="Times New Roman" w:cs="Times New Roman"/>
          <w:sz w:val="28"/>
          <w:szCs w:val="28"/>
        </w:rPr>
        <w:t>местна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BCE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AF3B6F">
        <w:rPr>
          <w:rFonts w:ascii="Times New Roman" w:hAnsi="Times New Roman" w:cs="Times New Roman"/>
          <w:b/>
          <w:sz w:val="28"/>
          <w:szCs w:val="28"/>
        </w:rPr>
        <w:t>БЪЛГАРСКАТА ПРОЛЕТ” (</w:t>
      </w:r>
      <w:r w:rsidR="0075139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AF3B6F">
        <w:rPr>
          <w:rFonts w:ascii="Times New Roman" w:hAnsi="Times New Roman" w:cs="Times New Roman"/>
          <w:b/>
          <w:sz w:val="28"/>
          <w:szCs w:val="28"/>
        </w:rPr>
        <w:t xml:space="preserve"> И ПП ДВИЖЕНИЕ ЗА РАДИКАЛНА ПРОМЯНА  БЪЛГАРСКАТА ПРОЛЕТ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AF3B6F">
        <w:rPr>
          <w:rFonts w:ascii="Times New Roman" w:hAnsi="Times New Roman" w:cs="Times New Roman"/>
          <w:sz w:val="28"/>
          <w:szCs w:val="28"/>
        </w:rPr>
        <w:t>1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751391">
        <w:rPr>
          <w:rFonts w:ascii="Times New Roman" w:hAnsi="Times New Roman" w:cs="Times New Roman"/>
          <w:sz w:val="28"/>
          <w:szCs w:val="28"/>
        </w:rPr>
        <w:t>от 13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</w:t>
      </w:r>
      <w:r w:rsidR="00AF3B6F">
        <w:rPr>
          <w:rFonts w:ascii="Times New Roman" w:hAnsi="Times New Roman" w:cs="Times New Roman"/>
          <w:sz w:val="28"/>
          <w:szCs w:val="28"/>
        </w:rPr>
        <w:t>местните коалиции</w:t>
      </w:r>
      <w:r w:rsidR="00446A3E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="00446A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, кмет на община и кметове на кметства  на 27.10.2019 г. подадено от </w:t>
      </w:r>
      <w:r w:rsidR="00751391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751391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751391">
        <w:rPr>
          <w:rFonts w:ascii="Times New Roman" w:hAnsi="Times New Roman" w:cs="Times New Roman"/>
          <w:sz w:val="28"/>
          <w:szCs w:val="28"/>
        </w:rPr>
        <w:t>.</w:t>
      </w:r>
    </w:p>
    <w:p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D60464" w:rsidRPr="00AF3B6F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за образуване на </w:t>
      </w:r>
      <w:r w:rsidR="00AF3B6F">
        <w:rPr>
          <w:rFonts w:ascii="Times New Roman" w:hAnsi="Times New Roman" w:cs="Times New Roman"/>
          <w:b/>
          <w:sz w:val="28"/>
          <w:szCs w:val="28"/>
        </w:rPr>
        <w:t xml:space="preserve">местна </w:t>
      </w:r>
      <w:r>
        <w:rPr>
          <w:rFonts w:ascii="Times New Roman" w:hAnsi="Times New Roman" w:cs="Times New Roman"/>
          <w:b/>
          <w:sz w:val="28"/>
          <w:szCs w:val="28"/>
        </w:rPr>
        <w:t>коалиция</w:t>
      </w:r>
    </w:p>
    <w:p w:rsidR="00AF3B6F" w:rsidRPr="00AF3B6F" w:rsidRDefault="00AF3B6F" w:rsidP="00AF3B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т подпис</w:t>
      </w:r>
    </w:p>
    <w:p w:rsidR="00AF3B6F" w:rsidRPr="00AF3B6F" w:rsidRDefault="00DE3BCE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ълномо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№ПНС-173-17/10.09.2019г.</w:t>
      </w:r>
      <w:r w:rsidRPr="00DE3BCE">
        <w:rPr>
          <w:rFonts w:ascii="Times New Roman" w:hAnsi="Times New Roman" w:cs="Times New Roman"/>
          <w:sz w:val="28"/>
          <w:szCs w:val="28"/>
        </w:rPr>
        <w:t xml:space="preserve"> </w:t>
      </w:r>
      <w:r w:rsidRPr="00DE3BCE">
        <w:rPr>
          <w:rFonts w:ascii="Times New Roman" w:hAnsi="Times New Roman" w:cs="Times New Roman"/>
          <w:b/>
          <w:sz w:val="28"/>
          <w:szCs w:val="28"/>
        </w:rPr>
        <w:t xml:space="preserve">Никодим Стоянов </w:t>
      </w:r>
      <w:proofErr w:type="spellStart"/>
      <w:r w:rsidRPr="00DE3BCE">
        <w:rPr>
          <w:rFonts w:ascii="Times New Roman" w:hAnsi="Times New Roman" w:cs="Times New Roman"/>
          <w:b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пълномощено да представляв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B6F">
        <w:rPr>
          <w:rFonts w:ascii="Times New Roman" w:hAnsi="Times New Roman" w:cs="Times New Roman"/>
          <w:b/>
          <w:sz w:val="28"/>
          <w:szCs w:val="28"/>
        </w:rPr>
        <w:t>местната коал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AF3B6F">
        <w:rPr>
          <w:rFonts w:ascii="Times New Roman" w:hAnsi="Times New Roman" w:cs="Times New Roman"/>
          <w:b/>
          <w:sz w:val="28"/>
          <w:szCs w:val="28"/>
        </w:rPr>
        <w:t>-3 бр.</w:t>
      </w:r>
    </w:p>
    <w:p w:rsidR="00DE3BCE" w:rsidRPr="00AF3B6F" w:rsidRDefault="00AF3B6F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на </w:t>
      </w:r>
      <w:r w:rsidR="00DE3B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К №1012-МИ/09.09.2019г.</w:t>
      </w:r>
    </w:p>
    <w:p w:rsidR="00AF3B6F" w:rsidRPr="00AF3B6F" w:rsidRDefault="00AF3B6F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на ЦИК №1023-МИ/10.09.2019г.</w:t>
      </w:r>
    </w:p>
    <w:p w:rsidR="00AF3B6F" w:rsidRPr="00AF3B6F" w:rsidRDefault="00AF3B6F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№23/10.09.2019г.</w:t>
      </w:r>
    </w:p>
    <w:p w:rsidR="00AF3B6F" w:rsidRPr="00D60464" w:rsidRDefault="00AF3B6F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за банкова сметка</w:t>
      </w:r>
    </w:p>
    <w:p w:rsidR="00D60464" w:rsidRPr="00441423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за актуално състояние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441423" w:rsidRDefault="001C2B91" w:rsidP="00B8274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AF3B6F">
        <w:rPr>
          <w:rFonts w:ascii="Times New Roman" w:hAnsi="Times New Roman" w:cs="Times New Roman"/>
          <w:sz w:val="28"/>
          <w:szCs w:val="28"/>
        </w:rPr>
        <w:t>3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F4404" w:rsidRPr="00702BD1" w:rsidRDefault="00446A3E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98686D">
        <w:rPr>
          <w:rFonts w:ascii="Times New Roman" w:hAnsi="Times New Roman" w:cs="Times New Roman"/>
          <w:sz w:val="28"/>
          <w:szCs w:val="28"/>
        </w:rPr>
        <w:t xml:space="preserve"> местн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86D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="0098686D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98686D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98686D">
        <w:rPr>
          <w:rFonts w:ascii="Times New Roman" w:hAnsi="Times New Roman" w:cs="Times New Roman"/>
          <w:b/>
          <w:sz w:val="28"/>
          <w:szCs w:val="28"/>
        </w:rPr>
        <w:t>БЪЛГАРСКАТА ПРОЛЕТ” (БСП ЗА БЪЛГАРИЯ И ПП ДВИЖЕНИЕ ЗА РАДИКАЛНА ПРОМЯНА  БЪЛГАРСКАТА ПРОЛЕТ</w:t>
      </w:r>
      <w:r w:rsidR="0098686D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9E4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96E"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="009E496E"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96E" w:rsidRPr="009E496E">
        <w:rPr>
          <w:rFonts w:ascii="Times New Roman" w:hAnsi="Times New Roman" w:cs="Times New Roman"/>
          <w:sz w:val="28"/>
          <w:szCs w:val="28"/>
        </w:rPr>
        <w:t>избори за кмет на кметство гр. Каблешково</w:t>
      </w:r>
      <w:r w:rsidR="00702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064FA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4F8C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607DB3"/>
    <w:rsid w:val="006402C3"/>
    <w:rsid w:val="0066156E"/>
    <w:rsid w:val="0066641E"/>
    <w:rsid w:val="00686643"/>
    <w:rsid w:val="006C59AC"/>
    <w:rsid w:val="006D446E"/>
    <w:rsid w:val="00702BD1"/>
    <w:rsid w:val="00725F7A"/>
    <w:rsid w:val="0073012A"/>
    <w:rsid w:val="007365F3"/>
    <w:rsid w:val="00751391"/>
    <w:rsid w:val="00767BFD"/>
    <w:rsid w:val="007C66D3"/>
    <w:rsid w:val="007D7596"/>
    <w:rsid w:val="007D7FD5"/>
    <w:rsid w:val="007F4404"/>
    <w:rsid w:val="00824366"/>
    <w:rsid w:val="008410F0"/>
    <w:rsid w:val="0085079F"/>
    <w:rsid w:val="0085355C"/>
    <w:rsid w:val="0086561F"/>
    <w:rsid w:val="008B407C"/>
    <w:rsid w:val="008F49A6"/>
    <w:rsid w:val="00906498"/>
    <w:rsid w:val="00942F69"/>
    <w:rsid w:val="00946963"/>
    <w:rsid w:val="0098686D"/>
    <w:rsid w:val="00992B3A"/>
    <w:rsid w:val="009B15B4"/>
    <w:rsid w:val="009D2FAF"/>
    <w:rsid w:val="009E496E"/>
    <w:rsid w:val="00A42F19"/>
    <w:rsid w:val="00A669FB"/>
    <w:rsid w:val="00AF3B6F"/>
    <w:rsid w:val="00B02D61"/>
    <w:rsid w:val="00B14FFD"/>
    <w:rsid w:val="00B1529A"/>
    <w:rsid w:val="00B2672B"/>
    <w:rsid w:val="00B452B3"/>
    <w:rsid w:val="00B460D4"/>
    <w:rsid w:val="00B82741"/>
    <w:rsid w:val="00B9225F"/>
    <w:rsid w:val="00BC26AE"/>
    <w:rsid w:val="00C632E8"/>
    <w:rsid w:val="00CE6C83"/>
    <w:rsid w:val="00D12198"/>
    <w:rsid w:val="00D36C2A"/>
    <w:rsid w:val="00D50291"/>
    <w:rsid w:val="00D504B1"/>
    <w:rsid w:val="00D60464"/>
    <w:rsid w:val="00D64350"/>
    <w:rsid w:val="00D90EDB"/>
    <w:rsid w:val="00DD6304"/>
    <w:rsid w:val="00DE1F5E"/>
    <w:rsid w:val="00DE3BCE"/>
    <w:rsid w:val="00DF056E"/>
    <w:rsid w:val="00E079AB"/>
    <w:rsid w:val="00E16220"/>
    <w:rsid w:val="00E476DD"/>
    <w:rsid w:val="00E7256E"/>
    <w:rsid w:val="00F43CB5"/>
    <w:rsid w:val="00F574ED"/>
    <w:rsid w:val="00F86052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9-09-12T15:50:00Z</cp:lastPrinted>
  <dcterms:created xsi:type="dcterms:W3CDTF">2019-09-13T11:01:00Z</dcterms:created>
  <dcterms:modified xsi:type="dcterms:W3CDTF">2019-09-13T14:20:00Z</dcterms:modified>
</cp:coreProperties>
</file>